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60 min</w:t>
      </w:r>
    </w:p>
    <w:p>
      <w:pPr>
        <w:spacing w:after="80"/>
      </w:pPr>
      <w:r>
        <w:rPr>
          <w:b/>
        </w:rPr>
        <w:t>Session Focus:</w:t>
      </w:r>
      <w:r>
        <w:t xml:space="preserve"> Progressive Single ShotSide (Archetype: Progressive Single ShotSide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9 pts: Conditioned Game: Boast-Cross-Drive: Boast - Cross Lob - Volley Drive (Fore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3 min: Drill: Drop-Drive: Drop-Drive (any drive) (Forehand)</w:t>
      </w:r>
    </w:p>
    <w:p>
      <w:pPr>
        <w:spacing w:after="120"/>
        <w:ind w:left="720"/>
      </w:pPr>
      <w:r>
        <w:rPr>
          <w:i/>
          <w:color w:val="808080"/>
        </w:rPr>
        <w:t>(Rule: Drive: The second bounce of all drives must land behind the T-line.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3 min: Drill: Drop-Drive: Drop-Drive (Deep Only) (Forehand)</w:t>
      </w:r>
    </w:p>
    <w:p>
      <w:pPr>
        <w:spacing w:after="120"/>
        <w:ind w:left="720"/>
      </w:pPr>
      <w:r>
        <w:rPr>
          <w:i/>
          <w:color w:val="808080"/>
        </w:rPr>
        <w:t>(Rule: Drive: all drives first bounces must land behind T-line. Drop: all...)</w:t>
      </w:r>
    </w:p>
    <w:p>
      <w:pPr>
        <w:pStyle w:val="ListBullet"/>
        <w:spacing w:after="60"/>
        <w:ind w:left="360"/>
      </w:pPr>
      <w:r>
        <w:t>3 min: Drill: Drop-Drive: Drop-Drive (any drive) (Forehand)</w:t>
      </w:r>
    </w:p>
    <w:p>
      <w:pPr>
        <w:spacing w:after="120"/>
        <w:ind w:left="720"/>
      </w:pPr>
      <w:r>
        <w:rPr>
          <w:i/>
          <w:color w:val="808080"/>
        </w:rPr>
        <w:t>(Rule: Drive: The second bounce of all drives must land behind the T-line.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Drop-Drive: Drop-Drive (any drive) (Forehand)</w:t>
      </w:r>
    </w:p>
    <w:p>
      <w:pPr>
        <w:spacing w:after="120"/>
        <w:ind w:left="720"/>
      </w:pPr>
      <w:r>
        <w:rPr>
          <w:i/>
          <w:color w:val="808080"/>
        </w:rPr>
        <w:t>(Rule: Drive: The second bounce of all drives must land behind the T-line....)</w:t>
      </w:r>
    </w:p>
    <w:p>
      <w:pPr>
        <w:pStyle w:val="ListBullet"/>
        <w:spacing w:after="60"/>
        <w:ind w:left="360"/>
      </w:pPr>
      <w:r>
        <w:t>3 min: Drill: Boast-Cross-Drive: Boast-Cross-Drive With Counter Drops (Fore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7 pts: Conditioned Game: Boast-Cross-Drive: Boast - Cross Lob - Volley Drive (Fore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3 min: Drill: Boast-Cross-Drive: Boast-Cross-Drive With Kills Allowed (Fore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5</w:t>
      </w:r>
    </w:p>
    <w:p>
      <w:pPr>
        <w:pStyle w:val="ListBullet"/>
        <w:spacing w:after="60"/>
        <w:ind w:left="360"/>
      </w:pPr>
      <w:r>
        <w:t>3 min: Drill: Drop-Drive: Drop-Drive (Deep Only) (Forehand)</w:t>
      </w:r>
    </w:p>
    <w:p>
      <w:pPr>
        <w:spacing w:after="120"/>
        <w:ind w:left="720"/>
      </w:pPr>
      <w:r>
        <w:rPr>
          <w:i/>
          <w:color w:val="808080"/>
        </w:rPr>
        <w:t>(Rule: Drive: all drives first bounces must land behind T-line. Drop: all...)</w:t>
      </w:r>
    </w:p>
    <w:p>
      <w:pPr>
        <w:pStyle w:val="ListBullet"/>
        <w:spacing w:after="60"/>
        <w:ind w:left="360"/>
      </w:pPr>
      <w:r>
        <w:t>11 pts: Conditioned Game: Boast-Cross-Drive: Boast - Cross Lob - Volley Drive (Fore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